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FC" w:rsidRDefault="00B27AFC" w:rsidP="00B27AFC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сударственное бюджетное дошкольное образовательное учреждение детский сад № 279 Московского района Санкт-Петербурга.</w:t>
      </w: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 познавательно-речевой деятельности с детьми старшего дошкольного возраста 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гулка в Летн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</w:rPr>
      </w:pPr>
    </w:p>
    <w:p w:rsidR="00B27AFC" w:rsidRDefault="00B27AFC" w:rsidP="00B27A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ДОУ детский сад №279 </w:t>
      </w:r>
    </w:p>
    <w:p w:rsidR="00B27AFC" w:rsidRDefault="00B27AFC" w:rsidP="00B27A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го района Санкт-Петербурга</w:t>
      </w:r>
    </w:p>
    <w:p w:rsidR="00B27AFC" w:rsidRDefault="00B27AFC" w:rsidP="00B27A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 в.к.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укуева Н.Ю.</w:t>
      </w: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pStyle w:val="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B27AFC" w:rsidRDefault="00B27AFC" w:rsidP="00B27AFC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анкт-Петербург.</w:t>
      </w:r>
    </w:p>
    <w:p w:rsidR="00B27AFC" w:rsidRPr="00D87643" w:rsidRDefault="00B27AFC" w:rsidP="00B27AFC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27AFC" w:rsidRDefault="00B27AFC" w:rsidP="00B27AFC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15г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u w:val="single"/>
          <w:lang w:eastAsia="ru-RU"/>
        </w:rPr>
        <w:lastRenderedPageBreak/>
        <w:t>Конспект:</w: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937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937E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вать интерес</w:t>
      </w:r>
      <w:r w:rsidRPr="003829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38296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8296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примечательностям родного города.</w: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разовательные: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ем познавательную активность, обогащаем представления детей о городе, Санкт- Петербурге, </w:t>
      </w:r>
      <w:r w:rsidRPr="00937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стопримечательностях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</w:t>
      </w:r>
      <w:r w:rsidRPr="00937E5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: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любовь к родному городу, бережное отношение к нему.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положительную эмоциональную отзывчивость при восприятии литератур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й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Развивающие</w:t>
      </w:r>
      <w:r w:rsidRPr="00937E5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.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вязную речь детей, умение отвечать на вопросы полным и чётким ответом, умение слушать ответы друг друга, наглядно-образное мышление, память, способность детей сравнивать, обобщать, логически мыслить.</w:t>
      </w:r>
    </w:p>
    <w:p w:rsidR="00313FFF" w:rsidRPr="00937E56" w:rsidRDefault="00313FFF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едварительная работа.</w: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художественной литературы, разучивание стихов, посвящённых родному городу, просмотр видео фильмов «Санкт- Петербург», «Прогулка в летний сад».</w: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 и приемы реализации содержания НОД: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иемы постановки целей и мотивации детей: создание проблемной ситуации: «Как</w:t>
      </w:r>
      <w:r w:rsidR="00F63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де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явилсяЛетний сад», возможность выбора конкретного решения, установка на внимательное прослушивание и выполнения задания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Приемы активации деятельности детей в процессе НОД: 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еда, -создание развивающей среды, -загадывание загадкок,- чтение стихотворения, -создание проблемной ситуации, -анализ и выводы.</w:t>
      </w:r>
    </w:p>
    <w:p w:rsidR="00746834" w:rsidRPr="00907EC2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3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емы организации практической деятельности детей:. - показ слайдов</w:t>
      </w:r>
      <w:r w:rsidR="00B23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           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изминутки</w:t>
      </w:r>
      <w:r w:rsidR="00B23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ское словотворчеств</w:t>
      </w:r>
      <w:r w:rsidR="00B23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Start"/>
      <w:r w:rsidR="00B23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;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ение стихов.</w:t>
      </w:r>
    </w:p>
    <w:p w:rsidR="00746834" w:rsidRPr="00907EC2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 и материалы:</w:t>
      </w:r>
    </w:p>
    <w:p w:rsidR="00534978" w:rsidRPr="00534978" w:rsidRDefault="00534978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*</w:t>
      </w:r>
      <w:r w:rsidR="00BB20E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ульти</w:t>
      </w:r>
      <w:r w:rsidRPr="0053497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едиа </w:t>
      </w:r>
      <w:proofErr w:type="gramStart"/>
      <w:r w:rsidR="00BB20E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</w:t>
      </w:r>
      <w:r w:rsidRPr="0053497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</w:t>
      </w:r>
      <w:proofErr w:type="gramEnd"/>
      <w:r w:rsidRPr="0053497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изентация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Прогулка в Летний сад».</w:t>
      </w:r>
    </w:p>
    <w:p w:rsidR="00746834" w:rsidRPr="00937E56" w:rsidRDefault="00BB20E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а-схема</w:t>
      </w:r>
      <w:proofErr w:type="gramStart"/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.</w:t>
      </w:r>
      <w:proofErr w:type="gramEnd"/>
    </w:p>
    <w:p w:rsidR="00746834" w:rsidRPr="00937E56" w:rsidRDefault="00BB20E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минутка.</w:t>
      </w:r>
    </w:p>
    <w:p w:rsidR="00746834" w:rsidRPr="00742347" w:rsidRDefault="00BB20E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чиковая гимнастика.</w:t>
      </w:r>
    </w:p>
    <w:p w:rsidR="00746834" w:rsidRPr="00742347" w:rsidRDefault="00BB20E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Шарфики истулья (для игры)</w:t>
      </w:r>
    </w:p>
    <w:p w:rsidR="00746834" w:rsidRPr="00742347" w:rsidRDefault="0086329E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Кораблик «Алые паруса»</w:t>
      </w:r>
    </w:p>
    <w:p w:rsidR="00746834" w:rsidRPr="00742347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Default="00B23B90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B23B90" w:rsidRDefault="00B23B90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20E4" w:rsidRPr="00742347" w:rsidRDefault="00BB20E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Ход образовательной деятельности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-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рогие ребята сегодня мы с вами отправимся в очередное </w:t>
      </w:r>
      <w:r w:rsidR="00D87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кальное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тешествие 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3B79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876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у городу</w:t>
      </w:r>
      <w:proofErr w:type="gramStart"/>
      <w:r w:rsidR="00D8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кораблик «Алые паруса», готов к отправлению. Прошу, занимайте свои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а.</w:t>
      </w:r>
    </w:p>
    <w:p w:rsidR="00D87643" w:rsidRPr="00937E56" w:rsidRDefault="00D87643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гра-имитация «Поплыли на кораблике «Алые паруса»)</w:t>
      </w:r>
    </w:p>
    <w:p w:rsidR="00D87643" w:rsidRDefault="00746834" w:rsidP="00D87643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спитатель показывает корабль «Алые паруса»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д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 садятся на стульчики)-Поехали!</w:t>
      </w:r>
      <w:r w:rsidR="00D87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пока мы плывем до пункта назначения</w:t>
      </w:r>
      <w:proofErr w:type="gramStart"/>
      <w:r w:rsidR="00D87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D87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множко побеседуем. Скакими </w:t>
      </w:r>
      <w:r w:rsidR="00EF24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ами нашего города вы знакомы? /Ответы детей/</w:t>
      </w:r>
    </w:p>
    <w:p w:rsidR="00EF2426" w:rsidRPr="00937E56" w:rsidRDefault="00EF2426" w:rsidP="00D87643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сегодня вы познакомитесь с речкой Фонтанкой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и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чему она так называется. Историю названия этой реки мы узнаем на острове. Чтоже такое остров? /Ответы детей/ -А называется он- остров Летнего сад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A0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="007A0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вот мы и приплыли.</w: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 №1) -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 Летнего сада</w:t>
      </w:r>
    </w:p>
    <w:p w:rsidR="00746834" w:rsidRPr="00746834" w:rsidRDefault="00A67343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3pt;margin-top:5.55pt;width:278.85pt;height:145pt;z-index:251660288">
            <v:textbox>
              <w:txbxContent>
                <w:p w:rsidR="00746834" w:rsidRPr="00EB32D4" w:rsidRDefault="00746834" w:rsidP="0074683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44120" cy="1725769"/>
                        <wp:effectExtent l="19050" t="0" r="8680" b="0"/>
                        <wp:docPr id="81" name="Рисунок 81" descr="http://kn.sobaka.ru/n110/images/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kn.sobaka.ru/n110/images/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990" cy="172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«</w:t>
      </w:r>
      <w:proofErr w:type="gramEnd"/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 там ещё живёт петровский век</w:t>
      </w:r>
    </w:p>
    <w:p w:rsidR="00746834" w:rsidRPr="00A43FBC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углу между Фонтанкой и Невой…»</w:t>
      </w:r>
      <w:r w:rsidR="00A43FBC" w:rsidRPr="00A43FB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A43FB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(</w:t>
      </w:r>
      <w:r w:rsidR="00A43FBC" w:rsidRPr="00A43FB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proofErr w:type="gramEnd"/>
      <w:r w:rsidR="00A43FB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лайд №2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Л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ний сад-первыйсад нашего города,один из самых интересных уголков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 через год после основания города, по указанию Петра-1 ,началось создание Летнего сада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704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царь разбил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д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симметрично расположенными аллеями и статуям... (слайд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29" w:after="3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28800" cy="1104900"/>
            <wp:effectExtent l="19050" t="0" r="0" b="0"/>
            <wp:docPr id="40" name="Рисунок 7" descr="http://www.studfiles.ru/html/2706/662/html_2kqyU45LyJ.R0cT/htmlconvd-nmPnfw_html_523a70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662/html_2kqyU45LyJ.R0cT/htmlconvd-nmPnfw_html_523a70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2" cy="110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before="29" w:after="3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нный для этого участок земли был заболочен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 Мойка, река Фонтанка и река Нева (Показать слайд 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прос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-же речки омывают остров Летнего сада./Ответы детей/</w:t>
      </w:r>
    </w:p>
    <w:p w:rsidR="00746834" w:rsidRPr="00937E56" w:rsidRDefault="00746834" w:rsidP="00746834">
      <w:pPr>
        <w:shd w:val="clear" w:color="auto" w:fill="FFFFFF"/>
        <w:spacing w:before="29" w:after="3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оспитатель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- Река Мойка раньше называлась 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М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, и брала своё начало из болота; неподалёку от безымянного ерика- будующей речки Фонтанки (ерик-это речка вытекающая из большой реки и снова в неё впадающая, как это и происходит с Фонтанкой)(слайд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A0557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от от Моики к Неве прорыли канал и назвали его Лебяжьим.</w:t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25930" cy="1017270"/>
            <wp:effectExtent l="19050" t="0" r="7620" b="0"/>
            <wp:docPr id="2" name="Рисунок 67" descr="https://docviewer.yandex.ru/htmlimage?id=24hzz-fkxyog9wwnbk6wku9eiew3pz2jpsup5nzzhqpd5tnq49ac54gklr2d2mvfaaoyxnqxc89y2f7efefzpqfk02y66cbfvlp79xki0&amp;name=result_html_m21e2e111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docviewer.yandex.ru/htmlimage?id=24hzz-fkxyog9wwnbk6wku9eiew3pz2jpsup5nzzhqpd5tnq49ac54gklr2d2mvfaaoyxnqxc89y2f7efefzpqfk02y66cbfvlp79xki0&amp;name=result_html_m21e2e111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25930" cy="1262380"/>
            <wp:effectExtent l="19050" t="0" r="7620" b="0"/>
            <wp:docPr id="3" name="Рисунок 4" descr="https://docviewer.yandex.ru/htmlimage?id=24hzz-fkxyog9wwnbk6wku9eiew3pz2jpsup5nzzhqpd5tnq49ac54gklr2d2mvfaaoyxnqxc89y2f7efefzpqfk02y66cbfvlp79xki0&amp;name=result_html_m62b809eb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ocviewer.yandex.ru/htmlimage?id=24hzz-fkxyog9wwnbk6wku9eiew3pz2jpsup5nzzhqpd5tnq49ac54gklr2d2mvfaaoyxnqxc89y2f7efefzpqfk02y66cbfvlp79xki0&amp;name=result_html_m62b809eb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хотворение:*</w:t>
      </w:r>
      <w:r w:rsidRPr="003B7935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Лебяжья канавка,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Где много людей,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</w:t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Лебяжья канавка, 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Где нет лебедей.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</w:t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Они улетели.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</w:t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Куда же, куда?..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Нам не сказала 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</w:t>
      </w:r>
      <w:r w:rsidRPr="00AD527E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Об этом вода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называется канал в летнем саду?/Ответы детей/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*Пальчиковая гимнастика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(Правой рукой, как будто-бы, снять яблоко с адмиралтейства т.е.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п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чик к пальчику,имитируя яблоко)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Люблю по городу гулят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(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чим пальцами друг о друга)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юблю смотрет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лю считать…(считаем,загибаем пальцы по очереди)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евский – раз;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мний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ва;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ри – красавийа Нева;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 четыре – мост Дворцовый: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ять – гуляю по 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довой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Шесть к Исаакию схожу и на купол погляжу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емь – конечно Летний сад – как красив его наряд.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ировании сада учавствовали архитекторы М.Земцов , И.Матвеев. Территорию Летнего сада пересекали прямые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мметрично расположенные аллеи и дорожки. А деревья и кусты, высаженные на них , были подстрижены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ь-же многочисленные декоративные пруды, беседки, фонтаны.</w:t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1107440" cy="746760"/>
            <wp:effectExtent l="19050" t="0" r="0" b="0"/>
            <wp:docPr id="4" name="Рисунок 13" descr="https://docviewer.yandex.ru/htmlimage?id=24hzz-fkxyog9wwnbk6wku9eiew3pz2jpsup5nzzhqpd5tnq49ac54gklr2d2mvfaaoyxnqxc89y2f7efefzpqfk02y66cbfvlp79xki0&amp;name=result_html_m25887aa7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docviewer.yandex.ru/htmlimage?id=24hzz-fkxyog9wwnbk6wku9eiew3pz2jpsup5nzzhqpd5tnq49ac54gklr2d2mvfaaoyxnqxc89y2f7efefzpqfk02y66cbfvlp79xki0&amp;name=result_html_m25887aa7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043305" cy="746760"/>
            <wp:effectExtent l="19050" t="0" r="4445" b="0"/>
            <wp:docPr id="5" name="Рисунок 106" descr="https://docviewer.yandex.ru/htmlimage?id=24hzz-fkxyog9wwnbk6wku9eiew3pz2jpsup5nzzhqpd5tnq49ac54gklr2d2mvfaaoyxnqxc89y2f7efefzpqfk02y66cbfvlp79xki0&amp;name=result_html_m580fd7f5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s://docviewer.yandex.ru/htmlimage?id=24hzz-fkxyog9wwnbk6wku9eiew3pz2jpsup5nzzhqpd5tnq49ac54gklr2d2mvfaaoyxnqxc89y2f7efefzpqfk02y66cbfvlp79xki0&amp;name=result_html_m580fd7f5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172210" cy="746760"/>
            <wp:effectExtent l="19050" t="0" r="8890" b="0"/>
            <wp:docPr id="6" name="Рисунок 109" descr="https://docviewer.yandex.ru/htmlimage?id=24hzz-fkxyog9wwnbk6wku9eiew3pz2jpsup5nzzhqpd5tnq49ac54gklr2d2mvfaaoyxnqxc89y2f7efefzpqfk02y66cbfvlp79xki0&amp;name=result_html_182ac847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s://docviewer.yandex.ru/htmlimage?id=24hzz-fkxyog9wwnbk6wku9eiew3pz2jpsup5nzzhqpd5tnq49ac54gklr2d2mvfaaoyxnqxc89y2f7efefzpqfk02y66cbfvlp79xki0&amp;name=result_html_182ac847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249045" cy="927100"/>
            <wp:effectExtent l="19050" t="0" r="8255" b="0"/>
            <wp:docPr id="7" name="Рисунок 88" descr="https://docviewer.yandex.ru/htmlimage?id=24hzz-fkxyog9wwnbk6wku9eiew3pz2jpsup5nzzhqpd5tnq49ac54gklr2d2mvfaaoyxnqxc89y2f7efefzpqfk02y66cbfvlp79xki0&amp;name=result_html_6ab9ba7e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docviewer.yandex.ru/htmlimage?id=24hzz-fkxyog9wwnbk6wku9eiew3pz2jpsup5nzzhqpd5tnq49ac54gklr2d2mvfaaoyxnqxc89y2f7efefzpqfk02y66cbfvlp79xki0&amp;name=result_html_6ab9ba7e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19555" cy="927100"/>
            <wp:effectExtent l="19050" t="0" r="4445" b="0"/>
            <wp:docPr id="8" name="Рисунок 85" descr="https://docviewer.yandex.ru/htmlimage?id=24hzz-fkxyog9wwnbk6wku9eiew3pz2jpsup5nzzhqpd5tnq49ac54gklr2d2mvfaaoyxnqxc89y2f7efefzpqfk02y66cbfvlp79xki0&amp;name=result_html_m537f08e3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docviewer.yandex.ru/htmlimage?id=24hzz-fkxyog9wwnbk6wku9eiew3pz2jpsup5nzzhqpd5tnq49ac54gklr2d2mvfaaoyxnqxc89y2f7efefzpqfk02y66cbfvlp79xki0&amp;name=result_html_m537f08e3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648460" cy="927100"/>
            <wp:effectExtent l="19050" t="0" r="8890" b="0"/>
            <wp:docPr id="9" name="Рисунок 82" descr="https://docviewer.yandex.ru/htmlimage?id=24hzz-fkxyog9wwnbk6wku9eiew3pz2jpsup5nzzhqpd5tnq49ac54gklr2d2mvfaaoyxnqxc89y2f7efefzpqfk02y66cbfvlp79xki0&amp;name=result_html_2acbac59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docviewer.yandex.ru/htmlimage?id=24hzz-fkxyog9wwnbk6wku9eiew3pz2jpsup5nzzhqpd5tnq49ac54gklr2d2mvfaaoyxnqxc89y2f7efefzpqfk02y66cbfvlp79xki0&amp;name=result_html_2acbac59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043305" cy="1146175"/>
            <wp:effectExtent l="19050" t="0" r="4445" b="0"/>
            <wp:docPr id="10" name="Рисунок 91" descr="https://docviewer.yandex.ru/htmlimage?id=24hzz-fkxyog9wwnbk6wku9eiew3pz2jpsup5nzzhqpd5tnq49ac54gklr2d2mvfaaoyxnqxc89y2f7efefzpqfk02y66cbfvlp79xki0&amp;name=result_html_m632550d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docviewer.yandex.ru/htmlimage?id=24hzz-fkxyog9wwnbk6wku9eiew3pz2jpsup5nzzhqpd5tnq49ac54gklr2d2mvfaaoyxnqxc89y2f7efefzpqfk02y66cbfvlp79xki0&amp;name=result_html_m632550d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таны ,снабжавшиеся водой из речки , названной в связи с этим Фонтанкой ,были невероятно красивы. На территории Летнего сада находилось более 50 фонтанов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ый водоподъёмный механизм работал на конной тяге.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ебята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а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 видели фонтаны в Летнем саду?</w:t>
      </w:r>
      <w:r w:rsidR="007A0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они?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Ответы детей/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proofErr w:type="gramEnd"/>
    </w:p>
    <w:p w:rsidR="007A0557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- Так-же к достопримечательностям Летнего сада относятся: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йный домик, Кофейный домик </w:t>
      </w:r>
      <w:r w:rsidR="007A0557">
        <w:rPr>
          <w:rFonts w:ascii="Times New Roman" w:eastAsia="Times New Roman" w:hAnsi="Times New Roman" w:cs="Times New Roman"/>
          <w:sz w:val="26"/>
          <w:szCs w:val="26"/>
          <w:lang w:eastAsia="ru-RU"/>
        </w:rPr>
        <w:t>,огромная ваза и Карпиев пруд</w:t>
      </w:r>
      <w:proofErr w:type="gramStart"/>
      <w:r w:rsidR="007A0557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7A05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пруду летом плавают не карпы, а лебеди.</w:t>
      </w:r>
    </w:p>
    <w:p w:rsidR="00BD6A39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158875" cy="836930"/>
            <wp:effectExtent l="19050" t="0" r="3175" b="0"/>
            <wp:docPr id="11" name="Рисунок 112" descr="https://docviewer.yandex.ru/htmlimage?id=24hzz-fkxyog9wwnbk6wku9eiew3pz2jpsup5nzzhqpd5tnq49ac54gklr2d2mvfaaoyxnqxc89y2f7efefzpqfk02y66cbfvlp79xki0&amp;name=result_html_3fd12ed1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s://docviewer.yandex.ru/htmlimage?id=24hzz-fkxyog9wwnbk6wku9eiew3pz2jpsup5nzzhqpd5tnq49ac54gklr2d2mvfaaoyxnqxc89y2f7efefzpqfk02y66cbfvlp79xki0&amp;name=result_html_3fd12ed1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249045" cy="862965"/>
            <wp:effectExtent l="19050" t="0" r="8255" b="0"/>
            <wp:docPr id="12" name="Рисунок 118" descr="https://docviewer.yandex.ru/htmlimage?id=24hzz-fkxyog9wwnbk6wku9eiew3pz2jpsup5nzzhqpd5tnq49ac54gklr2d2mvfaaoyxnqxc89y2f7efefzpqfk02y66cbfvlp79xki0&amp;name=result_html_37716501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s://docviewer.yandex.ru/htmlimage?id=24hzz-fkxyog9wwnbk6wku9eiew3pz2jpsup5nzzhqpd5tnq49ac54gklr2d2mvfaaoyxnqxc89y2f7efefzpqfk02y66cbfvlp79xki0&amp;name=result_html_37716501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39" w:rsidRPr="001004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790575" cy="1193321"/>
            <wp:effectExtent l="19050" t="0" r="9525" b="0"/>
            <wp:docPr id="50" name="Рисунок 2" descr="http://funbook.com.ua/pic/images/Chto_znachit_statuetka_v_vide_vazi_vo_dvore_d_79_Moskovskogo_prosp_v_SP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book.com.ua/pic/images/Chto_znachit_statuetka_v_vide_vazi_vo_dvore_d_79_Moskovskogo_prosp_v_SPb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1" cy="119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39" w:rsidRPr="001004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1114425" cy="846963"/>
            <wp:effectExtent l="19050" t="0" r="9525" b="0"/>
            <wp:docPr id="54" name="Рисунок 5" descr="http://img-fotki.yandex.ru/get/6402/34518231.1b/0_8c4ee_f36b42e8_-a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6402/34518231.1b/0_8c4ee_f36b42e8_-a-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3089" cy="8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39" w:rsidRDefault="00BD6A39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-Главная построцка Летнего сада-это Летний дворец Петра Первог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умайте , почему он так называется? /Ответы детей/</w:t>
      </w:r>
    </w:p>
    <w:p w:rsidR="00746834" w:rsidRPr="00742347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12026" cy="888185"/>
            <wp:effectExtent l="19050" t="0" r="0" b="0"/>
            <wp:docPr id="13" name="graphics1" descr="https://docviewer.yandex.ru/htmlimage?id=24hzz-fkxyog9wwnbk6wku9eiew3pz2jpsup5nzzhqpd5tnq49ac54gklr2d2mvfaaoyxnqxc89y2f7efefzpqfk02y66cbfvlp79xki0&amp;name=result_html_64602a64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 descr="https://docviewer.yandex.ru/htmlimage?id=24hzz-fkxyog9wwnbk6wku9eiew3pz2jpsup5nzzhqpd5tnq49ac54gklr2d2mvfaaoyxnqxc89y2f7efefzpqfk02y66cbfvlp79xki0&amp;name=result_html_64602a64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93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BD6A39" w:rsidRPr="00BD6A3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66924" cy="885825"/>
            <wp:effectExtent l="19050" t="0" r="0" b="0"/>
            <wp:docPr id="14" name="Рисунок 70" descr="https://docviewer.yandex.ru/htmlimage?id=24hzz-fkxyog9wwnbk6wku9eiew3pz2jpsup5nzzhqpd5tnq49ac54gklr2d2mvfaaoyxnqxc89y2f7efefzpqfk02y66cbfvlp79xki0&amp;name=result_html_44795852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docviewer.yandex.ru/htmlimage?id=24hzz-fkxyog9wwnbk6wku9eiew3pz2jpsup5nzzhqpd5tnq49ac54gklr2d2mvfaaoyxnqxc89y2f7efefzpqfk02y66cbfvlp79xki0&amp;name=result_html_44795852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0" cy="8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хотворение:-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крыты окна Летнего дворца,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зелёный кабинет </w:t>
      </w:r>
      <w:proofErr w:type="gramStart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крыты</w:t>
      </w:r>
      <w:proofErr w:type="gramEnd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.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шепчет нам осенняя листва</w:t>
      </w:r>
    </w:p>
    <w:p w:rsidR="00746834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креты птиц и царские секреты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:- А может кто-то из вас уже побывал в этом дворце?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Ответы детей/</w:t>
      </w:r>
    </w:p>
    <w:p w:rsidR="00746834" w:rsidRPr="00742347" w:rsidRDefault="00746834" w:rsidP="00746834">
      <w:pPr>
        <w:shd w:val="clear" w:color="auto" w:fill="FFFFFF"/>
        <w:spacing w:before="100" w:beforeAutospacing="1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 место в саду отводилось беломраморной скульптуре , которая выделялась на фоне тёмной зелени.(слайд №</w:t>
      </w:r>
      <w:r w:rsidR="00A4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Default="005229BA" w:rsidP="00746834">
      <w:pPr>
        <w:shd w:val="clear" w:color="auto" w:fill="FFFFFF"/>
        <w:spacing w:before="29" w:after="29" w:line="240" w:lineRule="auto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31" type="#_x0000_t202" style="position:absolute;margin-left:282.45pt;margin-top:3.45pt;width:195.75pt;height:87.75pt;z-index:251664384" filled="f" stroked="f">
            <v:textbox>
              <w:txbxContent>
                <w:p w:rsidR="005229BA" w:rsidRDefault="005229BA">
                  <w:r w:rsidRPr="005229BA">
                    <w:drawing>
                      <wp:inline distT="0" distB="0" distL="0" distR="0">
                        <wp:extent cx="2352675" cy="990600"/>
                        <wp:effectExtent l="19050" t="0" r="9525" b="0"/>
                        <wp:docPr id="39" name="Рисунок 10" descr="http://afxafx.typepad.com/photos/uncategorized/300pxletniy_s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afxafx.typepad.com/photos/uncategorized/300pxletniy_s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723" cy="989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хотворение</w:t>
      </w:r>
      <w:r w:rsidR="00746834"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-*</w:t>
      </w:r>
      <w:r w:rsidR="00746834" w:rsidRPr="003B7935">
        <w:rPr>
          <w:rFonts w:ascii="Calibri" w:eastAsia="Times New Roman" w:hAnsi="Calibri" w:cs="Calibri"/>
          <w:b/>
          <w:bCs/>
          <w:color w:val="006666"/>
          <w:sz w:val="26"/>
          <w:szCs w:val="26"/>
          <w:lang w:eastAsia="ru-RU"/>
        </w:rPr>
        <w:t> 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На свете много есть чудес.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="00746834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     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Но вот прекрасный сад: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="00746834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    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С деревьями в одном ряду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br/>
      </w:r>
      <w:r w:rsidR="00746834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 xml:space="preserve">                                  </w:t>
      </w:r>
      <w:r w:rsidR="00746834" w:rsidRPr="00937E56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Скульптуры там стоят.</w:t>
      </w:r>
    </w:p>
    <w:p w:rsidR="003D42E6" w:rsidRPr="00742347" w:rsidRDefault="003D42E6" w:rsidP="00746834">
      <w:pPr>
        <w:shd w:val="clear" w:color="auto" w:fill="FFFFFF"/>
        <w:spacing w:before="29" w:after="29" w:line="240" w:lineRule="auto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</w:pPr>
    </w:p>
    <w:p w:rsidR="00746834" w:rsidRPr="00742347" w:rsidRDefault="003D42E6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734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28" type="#_x0000_t202" style="position:absolute;margin-left:282.45pt;margin-top:8.95pt;width:201.65pt;height:117.75pt;z-index:251662336" filled="f" stroked="f">
            <v:textbox>
              <w:txbxContent>
                <w:p w:rsidR="00746834" w:rsidRDefault="00746834" w:rsidP="00746834">
                  <w:r w:rsidRPr="009B53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2371" cy="1419225"/>
                        <wp:effectExtent l="19050" t="0" r="3179" b="0"/>
                        <wp:docPr id="23" name="Рисунок 77" descr="http://mypresentation.ru/documents/1744e9b3cd45a2fba0e236f17f0702c2/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mypresentation.ru/documents/1744e9b3cd45a2fba0e236f17f0702c2/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8367" cy="1416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2917" w:rsidRDefault="007B2917" w:rsidP="007B291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291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7B291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="003D4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3D4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мотрите ребята какие </w:t>
      </w:r>
    </w:p>
    <w:p w:rsidR="00746834" w:rsidRDefault="007B2917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ные все сульптуры. </w:t>
      </w:r>
    </w:p>
    <w:p w:rsidR="007B2917" w:rsidRDefault="007B2917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 №10)</w:t>
      </w:r>
    </w:p>
    <w:p w:rsidR="003D42E6" w:rsidRDefault="003D42E6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42E6" w:rsidRPr="00742347" w:rsidRDefault="003D42E6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3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ихотворение:-*</w:t>
      </w:r>
      <w:r w:rsidRPr="009B53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шел</w:t>
      </w:r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 xml:space="preserve"> художник в Летний сад,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 xml:space="preserve">                                  </w:t>
      </w:r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>Порисовать решил с натуры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 xml:space="preserve">                                 </w:t>
      </w:r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>«Ночь»</w:t>
      </w:r>
      <w:proofErr w:type="gramStart"/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>,»</w:t>
      </w:r>
      <w:proofErr w:type="gramEnd"/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>Утро», «Полдень» и «Закат»,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 xml:space="preserve">                                 </w:t>
      </w:r>
      <w:r w:rsidRPr="00937E56">
        <w:rPr>
          <w:rFonts w:ascii="Calibri" w:eastAsia="Times New Roman" w:hAnsi="Calibri" w:cs="Calibri"/>
          <w:i/>
          <w:iCs/>
          <w:sz w:val="26"/>
          <w:szCs w:val="26"/>
          <w:lang w:eastAsia="ru-RU"/>
        </w:rPr>
        <w:t>Так что он рисовал? СКУЛЬПТУРЫ.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опросы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что такое скульптура? Что такое скульптурная группа?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020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Рассмотреть скульптурную групп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руговорот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уток</w:t>
      </w:r>
      <w:proofErr w:type="gramStart"/>
      <w:r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8410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proofErr w:type="gramEnd"/>
    </w:p>
    <w:p w:rsidR="00746834" w:rsidRDefault="00841020" w:rsidP="00841020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оспитатель:- Е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и идти мимо этих скульптур по кругу, то так же, как и в жизни, части суток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вторяются. Скажите пожалуйста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,</w:t>
      </w:r>
      <w:proofErr w:type="gramEnd"/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ожет ли 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тро 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ступить после дня?,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 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нь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ле ночи?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="00746834" w:rsidRPr="00937E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468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/Ответы детей/</w:t>
      </w:r>
    </w:p>
    <w:p w:rsidR="00841020" w:rsidRDefault="00841020" w:rsidP="00841020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41020" w:rsidRPr="00841020" w:rsidRDefault="00841020" w:rsidP="00841020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№11)</w:t>
      </w:r>
      <w:proofErr w:type="gramEnd"/>
    </w:p>
    <w:p w:rsidR="00746834" w:rsidRPr="008119D2" w:rsidRDefault="00746834" w:rsidP="00746834">
      <w:pPr>
        <w:shd w:val="clear" w:color="auto" w:fill="FFFFFF"/>
        <w:spacing w:before="29" w:after="29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-</w:t>
      </w:r>
      <w:proofErr w:type="gramEnd"/>
      <w:r w:rsidRPr="00811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1710году в Летнем саду насчитывалось 30 сатуй.,а в настоящее время -79 скульптур. Наиболее примечательна аллегорическая скульптурная группа «Мир и Изобилие» </w:t>
      </w:r>
      <w:proofErr w:type="gramStart"/>
      <w:r w:rsidRPr="00811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(</w:t>
      </w:r>
      <w:proofErr w:type="gramEnd"/>
      <w:r w:rsidRPr="00811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льптор П.Баратта.) </w:t>
      </w:r>
      <w:r w:rsidRPr="008119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вы тут видите? –</w:t>
      </w:r>
      <w:r w:rsidRPr="00811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/Ответы детей./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— аллегория победы России над Швецией в Северной войне. Россия представлена в виде молодой женщины, держащей в правой руке опрокинутый факел (что должно символизировать окончание войны), а в левой руке — рог изобилия. Рядом с Россией — окрыленная богиня Победы. Ногой она попирает поверженного льва, держит в одной руке пальмовую ветвь — символ мира, другой рукой венчает Россию лавровым венком (символ славы)</w:t>
      </w:r>
      <w:r w:rsidRPr="00811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811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1020" w:rsidRPr="008119D2" w:rsidRDefault="00841020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1123950" cy="1343025"/>
            <wp:effectExtent l="19050" t="0" r="0" b="0"/>
            <wp:docPr id="42" name="Рисунок 16" descr="https://docviewer.yandex.ru/htmlimage?id=24hzz-fkxyog9wwnbk6wku9eiew3pz2jpsup5nzzhqpd5tnq49ac54gklr2d2mvfaaoyxnqxc89y2f7efefzpqfk02y66cbfvlp79xki0&amp;name=result_html_m19a5d3f0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docviewer.yandex.ru/htmlimage?id=24hzz-fkxyog9wwnbk6wku9eiew3pz2jpsup5nzzhqpd5tnq49ac54gklr2d2mvfaaoyxnqxc89y2f7efefzpqfk02y66cbfvlp79xki0&amp;name=result_html_m19a5d3f0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96" cy="13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1085850" cy="1257300"/>
            <wp:effectExtent l="19050" t="0" r="0" b="0"/>
            <wp:docPr id="43" name="Рисунок 22" descr="https://docviewer.yandex.ru/htmlimage?id=24hzz-fkxyog9wwnbk6wku9eiew3pz2jpsup5nzzhqpd5tnq49ac54gklr2d2mvfaaoyxnqxc89y2f7efefzpqfk02y66cbfvlp79xki0&amp;name=result_html_69948f03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docviewer.yandex.ru/htmlimage?id=24hzz-fkxyog9wwnbk6wku9eiew3pz2jpsup5nzzhqpd5tnq49ac54gklr2d2mvfaaoyxnqxc89y2f7efefzpqfk02y66cbfvlp79xki0&amp;name=result_html_69948f03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08" cy="126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963900" cy="1257300"/>
            <wp:effectExtent l="19050" t="0" r="7650" b="0"/>
            <wp:docPr id="44" name="Рисунок 31" descr="https://docviewer.yandex.ru/htmlimage?id=24hzz-fkxyog9wwnbk6wku9eiew3pz2jpsup5nzzhqpd5tnq49ac54gklr2d2mvfaaoyxnqxc89y2f7efefzpqfk02y66cbfvlp79xki0&amp;name=result_html_m38295eb8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docviewer.yandex.ru/htmlimage?id=24hzz-fkxyog9wwnbk6wku9eiew3pz2jpsup5nzzhqpd5tnq49ac54gklr2d2mvfaaoyxnqxc89y2f7efefzpqfk02y66cbfvlp79xki0&amp;name=result_html_m38295eb8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925928" cy="1257300"/>
            <wp:effectExtent l="19050" t="0" r="7522" b="0"/>
            <wp:docPr id="45" name="Рисунок 37" descr="https://docviewer.yandex.ru/htmlimage?id=24hzz-fkxyog9wwnbk6wku9eiew3pz2jpsup5nzzhqpd5tnq49ac54gklr2d2mvfaaoyxnqxc89y2f7efefzpqfk02y66cbfvlp79xki0&amp;name=result_html_1a032d7a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docviewer.yandex.ru/htmlimage?id=24hzz-fkxyog9wwnbk6wku9eiew3pz2jpsup5nzzhqpd5tnq49ac54gklr2d2mvfaaoyxnqxc89y2f7efefzpqfk02y66cbfvlp79xki0&amp;name=result_html_1a032d7a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977298" cy="1257300"/>
            <wp:effectExtent l="19050" t="0" r="0" b="0"/>
            <wp:docPr id="46" name="Рисунок 49" descr="https://docviewer.yandex.ru/htmlimage?id=24hzz-fkxyog9wwnbk6wku9eiew3pz2jpsup5nzzhqpd5tnq49ac54gklr2d2mvfaaoyxnqxc89y2f7efefzpqfk02y66cbfvlp79xki0&amp;name=result_html_742a403a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docviewer.yandex.ru/htmlimage?id=24hzz-fkxyog9wwnbk6wku9eiew3pz2jpsup5nzzhqpd5tnq49ac54gklr2d2mvfaaoyxnqxc89y2f7efefzpqfk02y66cbfvlp79xki0&amp;name=result_html_742a403a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2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3F" w:rsidRPr="00841020" w:rsidRDefault="00746834" w:rsidP="00746834">
      <w:pPr>
        <w:shd w:val="clear" w:color="auto" w:fill="FFFFFF"/>
        <w:spacing w:before="100" w:beforeAutospacing="1" w:after="29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937E56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1.Мир и изобилие. 2.Амур и Психея. 3.Скульптура «Янус» 4.Скульптура Авроры.5/Статуя «Сатурн»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мы с вами немножко поиграем, попробуем изобразить скульптурные композиции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ети делают скульптуры на 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ьедесталах-стульчики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полу, с шарфиками и без…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Физминутка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*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е волнуется ра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(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тали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е волнуется два (покружились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е волнуется три (остановились)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ыполняют любую скульптурную композицию из Летнего сада)</w:t>
      </w:r>
    </w:p>
    <w:p w:rsidR="001E2C81" w:rsidRPr="00937E56" w:rsidRDefault="001E2C81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ь-</w:t>
      </w:r>
      <w:proofErr w:type="gramEnd"/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етнем саду замечательно в любое время года, Особенно осенью…</w:t>
      </w:r>
    </w:p>
    <w:p w:rsidR="00746834" w:rsidRPr="00937E56" w:rsidRDefault="00921C3F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№12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90065" cy="1365250"/>
            <wp:effectExtent l="19050" t="0" r="635" b="0"/>
            <wp:docPr id="20" name="Рисунок 28" descr="https://docviewer.yandex.ru/htmlimage?id=24hzz-fkxyog9wwnbk6wku9eiew3pz2jpsup5nzzhqpd5tnq49ac54gklr2d2mvfaaoyxnqxc89y2f7efefzpqfk02y66cbfvlp79xki0&amp;name=result_html_1f059252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docviewer.yandex.ru/htmlimage?id=24hzz-fkxyog9wwnbk6wku9eiew3pz2jpsup5nzzhqpd5tnq49ac54gklr2d2mvfaaoyxnqxc89y2f7efefzpqfk02y66cbfvlp79xki0&amp;name=result_html_1f059252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45590" cy="1365250"/>
            <wp:effectExtent l="19050" t="0" r="0" b="0"/>
            <wp:docPr id="21" name="Рисунок 1" descr="https://docviewer.yandex.ru/htmlimage?id=24hzz-fkxyog9wwnbk6wku9eiew3pz2jpsup5nzzhqpd5tnq49ac54gklr2d2mvfaaoyxnqxc89y2f7efefzpqfk02y66cbfvlp79xki0&amp;name=result_html_64d5d422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viewer.yandex.ru/htmlimage?id=24hzz-fkxyog9wwnbk6wku9eiew3pz2jpsup5nzzhqpd5tnq49ac54gklr2d2mvfaaoyxnqxc89y2f7efefzpqfk02y66cbfvlp79xki0&amp;name=result_html_64d5d422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622425" cy="1352550"/>
            <wp:effectExtent l="19050" t="0" r="0" b="0"/>
            <wp:docPr id="22" name="graphics2" descr="https://docviewer.yandex.ru/htmlimage?id=24hzz-fkxyog9wwnbk6wku9eiew3pz2jpsup5nzzhqpd5tnq49ac54gklr2d2mvfaaoyxnqxc89y2f7efefzpqfk02y66cbfvlp79xki0&amp;name=result_html_76acc37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" descr="https://docviewer.yandex.ru/htmlimage?id=24hzz-fkxyog9wwnbk6wku9eiew3pz2jpsup5nzzhqpd5tnq49ac54gklr2d2mvfaaoyxnqxc89y2f7efefzpqfk02y66cbfvlp79xki0&amp;name=result_html_76acc37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ихотворение:-*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етний сад порыжел немножко, хоть возьми да и перекрась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то осень</w:t>
      </w:r>
      <w:proofErr w:type="gramStart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,</w:t>
      </w:r>
      <w:proofErr w:type="gramEnd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ыжея кошка, темной ночью в него пробралась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де ступала на мягких лапках, там и след оставила свой.</w:t>
      </w:r>
    </w:p>
    <w:p w:rsidR="00746834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истья дуба в желтых заплатках, клён горит огневою стеной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05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спитател</w:t>
      </w:r>
      <w:proofErr w:type="gramStart"/>
      <w:r w:rsidRPr="00D05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ь</w:t>
      </w:r>
      <w:r w:rsidRPr="004213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етнем саду много скульптур и один памятник. Как вы думаете, чем отличается памятник от скульптуры? </w:t>
      </w:r>
      <w:r w:rsidR="001E2C81">
        <w:rPr>
          <w:rFonts w:ascii="Times New Roman" w:eastAsia="Times New Roman" w:hAnsi="Times New Roman" w:cs="Times New Roman"/>
          <w:sz w:val="26"/>
          <w:szCs w:val="26"/>
          <w:lang w:eastAsia="ru-RU"/>
        </w:rPr>
        <w:t>/Ответы детей/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– (памятник хранит ПАМЯТЬ о каком то человеке)</w:t>
      </w:r>
      <w:proofErr w:type="gramStart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C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умайте, о каких людях хочется хранить память ?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тветы дететей/ </w:t>
      </w:r>
      <w:proofErr w:type="gramStart"/>
      <w:r w:rsidR="001E2C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аким знаменитым человеком был И.А.Крылов. Он сочинял необычные стих</w:t>
      </w:r>
      <w:proofErr w:type="gramStart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2C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сни, наверное поэтому и памятник ему создали не обычны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ы его непременно внимательно рассмотрим.</w:t>
      </w:r>
    </w:p>
    <w:p w:rsidR="00746834" w:rsidRDefault="00921C3F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лайд №13)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ind w:left="230" w:right="23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ихотворение:*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рожки чинно нас ведут</w:t>
      </w:r>
      <w:proofErr w:type="gramStart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ль мраморных богов.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 тенистом чудном уголке</w:t>
      </w:r>
      <w:proofErr w:type="gramStart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дит поэт Крылов.</w:t>
      </w:r>
    </w:p>
    <w:p w:rsidR="00746834" w:rsidRPr="00937E56" w:rsidRDefault="00746834" w:rsidP="00746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от и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мятник Ивану Андреевичу Крылову, автору известных басен.Вокруг него всегда много детей. Они рассматривают героев из крыловских басен—разных зверей и людей изображённых на постамент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(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ании) памятника.</w:t>
      </w:r>
      <w:r w:rsidRPr="00FC6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ронзовый Крылов отложил книгу и думает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А</w:t>
      </w:r>
      <w:proofErr w:type="gramEnd"/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 xml:space="preserve"> как вы думаете о чём он может думать?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Ответы детей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Детское словотворчество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921C3F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слайд№13)(14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468120" cy="1365250"/>
            <wp:effectExtent l="19050" t="0" r="0" b="0"/>
            <wp:docPr id="24" name="Рисунок 46" descr="https://docviewer.yandex.ru/htmlimage?id=24hzz-fkxyog9wwnbk6wku9eiew3pz2jpsup5nzzhqpd5tnq49ac54gklr2d2mvfaaoyxnqxc89y2f7efefzpqfk02y66cbfvlp79xki0&amp;name=result_html_m3644611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docviewer.yandex.ru/htmlimage?id=24hzz-fkxyog9wwnbk6wku9eiew3pz2jpsup5nzzhqpd5tnq49ac54gklr2d2mvfaaoyxnqxc89y2f7efefzpqfk02y66cbfvlp79xki0&amp;name=result_html_m3644611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236345" cy="1352550"/>
            <wp:effectExtent l="19050" t="0" r="1905" b="0"/>
            <wp:docPr id="25" name="Рисунок 43" descr="https://docviewer.yandex.ru/htmlimage?id=24hzz-fkxyog9wwnbk6wku9eiew3pz2jpsup5nzzhqpd5tnq49ac54gklr2d2mvfaaoyxnqxc89y2f7efefzpqfk02y66cbfvlp79xki0&amp;name=result_html_4ac2a8a8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docviewer.yandex.ru/htmlimage?id=24hzz-fkxyog9wwnbk6wku9eiew3pz2jpsup5nzzhqpd5tnq49ac54gklr2d2mvfaaoyxnqxc89y2f7efefzpqfk02y66cbfvlp79xki0&amp;name=result_html_4ac2a8a8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223645" cy="1352550"/>
            <wp:effectExtent l="19050" t="0" r="0" b="0"/>
            <wp:docPr id="26" name="graphics4" descr="https://docviewer.yandex.ru/htmlimage?id=24hzz-fkxyog9wwnbk6wku9eiew3pz2jpsup5nzzhqpd5tnq49ac54gklr2d2mvfaaoyxnqxc89y2f7efefzpqfk02y66cbfvlp79xki0&amp;name=result_html_6962c96c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4" descr="https://docviewer.yandex.ru/htmlimage?id=24hzz-fkxyog9wwnbk6wku9eiew3pz2jpsup5nzzhqpd5tnq49ac54gklr2d2mvfaaoyxnqxc89y2f7efefzpqfk02y66cbfvlp79xki0&amp;name=result_html_6962c96c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480820" cy="1262380"/>
            <wp:effectExtent l="19050" t="0" r="5080" b="0"/>
            <wp:docPr id="27" name="graphics5" descr="https://docviewer.yandex.ru/htmlimage?id=24hzz-fkxyog9wwnbk6wku9eiew3pz2jpsup5nzzhqpd5tnq49ac54gklr2d2mvfaaoyxnqxc89y2f7efefzpqfk02y66cbfvlp79xki0&amp;name=result_html_mf9aa1f0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5" descr="https://docviewer.yandex.ru/htmlimage?id=24hzz-fkxyog9wwnbk6wku9eiew3pz2jpsup5nzzhqpd5tnq49ac54gklr2d2mvfaaoyxnqxc89y2f7efefzpqfk02y66cbfvlp79xki0&amp;name=result_html_mf9aa1f0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46834" w:rsidRDefault="00921C3F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айд №14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питатель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кульптор Пётр Клод держал в своём доме самых настоящих животных, когда лепил зверей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Э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и осёл,и и козёл, и мартышка, и медведь, и ворона, и пету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то вы ещё видите на памятнике?/Ответы детей/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-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ё-же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Летний сад особеный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 Александр Сергеевич Пушкин любил бывать и сочинять здесь.Он говорил: «Иду туд</w:t>
      </w:r>
      <w:r w:rsidR="00921C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халате и туфлях…» (Слайд №15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957705" cy="1365250"/>
            <wp:effectExtent l="19050" t="0" r="4445" b="0"/>
            <wp:docPr id="28" name="Рисунок 133" descr="https://docviewer.yandex.ru/htmlimage?id=24hzz-fkxyog9wwnbk6wku9eiew3pz2jpsup5nzzhqpd5tnq49ac54gklr2d2mvfaaoyxnqxc89y2f7efefzpqfk02y66cbfvlp79xki0&amp;name=result_html_7ac62d73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docviewer.yandex.ru/htmlimage?id=24hzz-fkxyog9wwnbk6wku9eiew3pz2jpsup5nzzhqpd5tnq49ac54gklr2d2mvfaaoyxnqxc89y2f7efefzpqfk02y66cbfvlp79xki0&amp;name=result_html_7ac62d73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Иду туда в халате и туфлях…»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что,пошли дальше.</w:t>
      </w:r>
    </w:p>
    <w:p w:rsidR="00746834" w:rsidRPr="00937E56" w:rsidRDefault="00A67343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29" type="#_x0000_t202" style="position:absolute;margin-left:248.7pt;margin-top:13.65pt;width:220.8pt;height:137.25pt;z-index:251663360" filled="f" stroked="f">
            <v:textbox>
              <w:txbxContent>
                <w:p w:rsidR="00746834" w:rsidRDefault="00746834" w:rsidP="00746834">
                  <w:r w:rsidRPr="00DA40A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8900" cy="1587739"/>
                        <wp:effectExtent l="19050" t="0" r="0" b="0"/>
                        <wp:docPr id="41" name="Рисунок 10" descr="https://docviewer.yandex.ru/htmlimage?id=24hzz-fkxyog9wwnbk6wku9eiew3pz2jpsup5nzzhqpd5tnq49ac54gklr2d2mvfaaoyxnqxc89y2f7efefzpqfk02y66cbfvlp79xki0&amp;name=result_html_453a1775.jpg&amp;uid=2827557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s://docviewer.yandex.ru/htmlimage?id=24hzz-fkxyog9wwnbk6wku9eiew3pz2jpsup5nzzhqpd5tnq49ac54gklr2d2mvfaaoyxnqxc89y2f7efefzpqfk02y66cbfvlp79xki0&amp;name=result_html_453a1775.jpg&amp;uid=2827557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462" cy="159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C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 №16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тихотворение:*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 это что за кружева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идны там впереди?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 решетке-чуду поскорей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ближе подойди.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 в сказке замерли цветы.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лшебник, кто же он?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авным-давно все это сплел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="001E2C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Pr="00937E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 чугуна Фельтон.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вы видите перед собой?/Ответы детей/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олодцы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Д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,это знаменитая решёткаЛетнего сада.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 1763 года набережную Невы у Летнего сада начали одевать в гранит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ь появилась всемирно известная ограда , выполненная по проекту архитекторов Ю.Ф</w:t>
      </w:r>
      <w:r w:rsidR="00921C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тена и П.Егорова.(слайд№17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1725930" cy="1146175"/>
            <wp:effectExtent l="19050" t="0" r="7620" b="0"/>
            <wp:docPr id="30" name="graphics6" descr="https://docviewer.yandex.ru/htmlimage?id=24hzz-fkxyog9wwnbk6wku9eiew3pz2jpsup5nzzhqpd5tnq49ac54gklr2d2mvfaaoyxnqxc89y2f7efefzpqfk02y66cbfvlp79xki0&amp;name=result_html_124d777f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6" descr="https://docviewer.yandex.ru/htmlimage?id=24hzz-fkxyog9wwnbk6wku9eiew3pz2jpsup5nzzhqpd5tnq49ac54gklr2d2mvfaaoyxnqxc89y2f7efefzpqfk02y66cbfvlp79xki0&amp;name=result_html_124d777f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674495" cy="1146175"/>
            <wp:effectExtent l="19050" t="0" r="1905" b="0"/>
            <wp:docPr id="31" name="Рисунок 34" descr="https://docviewer.yandex.ru/htmlimage?id=24hzz-fkxyog9wwnbk6wku9eiew3pz2jpsup5nzzhqpd5tnq49ac54gklr2d2mvfaaoyxnqxc89y2f7efefzpqfk02y66cbfvlp79xki0&amp;name=result_html_mfd038a0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docviewer.yandex.ru/htmlimage?id=24hzz-fkxyog9wwnbk6wku9eiew3pz2jpsup5nzzhqpd5tnq49ac54gklr2d2mvfaaoyxnqxc89y2f7efefzpqfk02y66cbfvlp79xki0&amp;name=result_html_mfd038a0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622425" cy="1082040"/>
            <wp:effectExtent l="19050" t="0" r="0" b="0"/>
            <wp:docPr id="32" name="graphics7" descr="https://docviewer.yandex.ru/htmlimage?id=24hzz-fkxyog9wwnbk6wku9eiew3pz2jpsup5nzzhqpd5tnq49ac54gklr2d2mvfaaoyxnqxc89y2f7efefzpqfk02y66cbfvlp79xki0&amp;name=result_html_2278f718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7" descr="https://docviewer.yandex.ru/htmlimage?id=24hzz-fkxyog9wwnbk6wku9eiew3pz2jpsup5nzzhqpd5tnq49ac54gklr2d2mvfaaoyxnqxc89y2f7efefzpqfk02y66cbfvlp79xki0&amp;name=result_html_2278f718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921C3F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айд №18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534978" w:rsidRDefault="00746834" w:rsidP="00534978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вам расскажу легенду об этой ограде.</w:t>
      </w:r>
      <w:r w:rsidR="00534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жды богатый англичанин приехал посмотреть Петербург. Яхта его бросила якорь в невскую воду как раз напротив Летнего сада. Ограда сада так поразила англичанина своей красотой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изумлённый</w:t>
      </w:r>
      <w:r w:rsidR="00534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орский гость уехал обратно ,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чего больше не </w:t>
      </w:r>
      <w:r w:rsidRPr="00534978">
        <w:rPr>
          <w:rFonts w:ascii="Times New Roman" w:hAnsi="Times New Roman" w:cs="Times New Roman"/>
          <w:sz w:val="26"/>
          <w:szCs w:val="26"/>
        </w:rPr>
        <w:t xml:space="preserve">посмотрев. «Более </w:t>
      </w:r>
      <w:proofErr w:type="gramStart"/>
      <w:r w:rsidRPr="00534978">
        <w:rPr>
          <w:rFonts w:ascii="Times New Roman" w:hAnsi="Times New Roman" w:cs="Times New Roman"/>
          <w:sz w:val="26"/>
          <w:szCs w:val="26"/>
        </w:rPr>
        <w:t>прекрасного</w:t>
      </w:r>
      <w:proofErr w:type="gramEnd"/>
      <w:r w:rsidRPr="00534978">
        <w:rPr>
          <w:rFonts w:ascii="Times New Roman" w:hAnsi="Times New Roman" w:cs="Times New Roman"/>
          <w:sz w:val="26"/>
          <w:szCs w:val="26"/>
        </w:rPr>
        <w:t xml:space="preserve"> я всё  равно не увижу», - сказал он на прощание.  </w:t>
      </w:r>
    </w:p>
    <w:p w:rsidR="00746834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834" w:rsidRPr="00937E56" w:rsidRDefault="00746834" w:rsidP="007468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245485" cy="1442720"/>
            <wp:effectExtent l="19050" t="0" r="0" b="0"/>
            <wp:docPr id="33" name="Рисунок 55" descr="https://docviewer.yandex.ru/htmlimage?id=24hzz-fkxyog9wwnbk6wku9eiew3pz2jpsup5nzzhqpd5tnq49ac54gklr2d2mvfaaoyxnqxc89y2f7efefzpqfk02y66cbfvlp79xki0&amp;name=result_html_131dab59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docviewer.yandex.ru/htmlimage?id=24hzz-fkxyog9wwnbk6wku9eiew3pz2jpsup5nzzhqpd5tnq49ac54gklr2d2mvfaaoyxnqxc89y2f7efefzpqfk02y66cbfvlp79xki0&amp;name=result_html_131dab59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05050" cy="1442720"/>
            <wp:effectExtent l="19050" t="0" r="0" b="0"/>
            <wp:docPr id="34" name="graphics8" descr="https://docviewer.yandex.ru/htmlimage?id=24hzz-fkxyog9wwnbk6wku9eiew3pz2jpsup5nzzhqpd5tnq49ac54gklr2d2mvfaaoyxnqxc89y2f7efefzpqfk02y66cbfvlp79xki0&amp;name=result_html_170a20f4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8" descr="https://docviewer.yandex.ru/htmlimage?id=24hzz-fkxyog9wwnbk6wku9eiew3pz2jpsup5nzzhqpd5tnq49ac54gklr2d2mvfaaoyxnqxc89y2f7efefzpqfk02y66cbfvlp79xki0&amp;name=result_html_170a20f4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85C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спитатель</w:t>
      </w:r>
      <w:r w:rsidRPr="005F76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А еще одна легенда рассказывает нам, что у ваз на решетке не просто так ручки сделаны по-разному. Вазы, у которых ручки ввер</w:t>
      </w:r>
      <w:proofErr w:type="gramStart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х-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дости, у которых ручки вниз – для печали. Они чередуются так же, как и в жизни </w:t>
      </w:r>
      <w:proofErr w:type="gramStart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е</w:t>
      </w:r>
      <w:proofErr w:type="gramEnd"/>
      <w:r w:rsidRPr="00937E56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устное всегда меняется на хорошее.</w:t>
      </w:r>
    </w:p>
    <w:p w:rsidR="00746834" w:rsidRPr="00937E56" w:rsidRDefault="00746834" w:rsidP="007468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и закончилось наше с вами очередное путешествие по ознакомлению с достопримечательностями нашего</w:t>
      </w:r>
      <w:r w:rsidR="00921C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ечательного города.(слайд№19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653030" cy="1197610"/>
            <wp:effectExtent l="19050" t="0" r="0" b="0"/>
            <wp:docPr id="37" name="graphics11" descr="https://docviewer.yandex.ru/htmlimage?id=24hzz-fkxyog9wwnbk6wku9eiew3pz2jpsup5nzzhqpd5tnq49ac54gklr2d2mvfaaoyxnqxc89y2f7efefzpqfk02y66cbfvlp79xki0&amp;name=result_html_7fca74f4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1" descr="https://docviewer.yandex.ru/htmlimage?id=24hzz-fkxyog9wwnbk6wku9eiew3pz2jpsup5nzzhqpd5tnq49ac54gklr2d2mvfaaoyxnqxc89y2f7efefzpqfk02y66cbfvlp79xki0&amp;name=result_html_7fca74f4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ind w:left="230" w:right="23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ь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ена Петра Великого,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тнем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ду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чти каждую неделю происходили гулянья.</w:t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</w:t>
      </w:r>
      <w:r w:rsidR="00534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было угощать всех посетителей </w:t>
      </w:r>
      <w:proofErr w:type="gramStart"/>
      <w:r w:rsidR="00534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была традиция.</w:t>
      </w:r>
    </w:p>
    <w:p w:rsidR="00746834" w:rsidRPr="00937E56" w:rsidRDefault="00746834" w:rsidP="00746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егодня мы её не будем нарушать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(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ЩЕНИЕ)</w:t>
      </w:r>
    </w:p>
    <w:p w:rsidR="00746834" w:rsidRDefault="00746834" w:rsidP="00746834">
      <w:pPr>
        <w:shd w:val="clear" w:color="auto" w:fill="FFFFFF"/>
        <w:spacing w:before="29" w:after="24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оспитател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ь-</w:t>
      </w:r>
      <w:proofErr w:type="gramEnd"/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 вами отправляемся домой на своём волшебном корабле «Алые паруса». Ну а дома</w:t>
      </w:r>
      <w:proofErr w:type="gramStart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 конечно поделитесь своими впечатлениями с родителями и друзьями. Договорились?</w:t>
      </w:r>
    </w:p>
    <w:p w:rsidR="00F63622" w:rsidRPr="00937E56" w:rsidRDefault="00F63622" w:rsidP="00746834">
      <w:pPr>
        <w:shd w:val="clear" w:color="auto" w:fill="FFFFFF"/>
        <w:spacing w:before="29" w:after="24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блему мы с вами решили! Вы узнали «Как и где появился Летний сад».</w:t>
      </w:r>
    </w:p>
    <w:p w:rsidR="00746834" w:rsidRPr="00937E56" w:rsidRDefault="00921C3F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айт №20</w:t>
      </w:r>
      <w:r w:rsidR="00746834"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6834" w:rsidRPr="00937E56" w:rsidRDefault="00746834" w:rsidP="00746834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9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88895" cy="1622425"/>
            <wp:effectExtent l="19050" t="0" r="1905" b="0"/>
            <wp:docPr id="38" name="Рисунок 73" descr="https://docviewer.yandex.ru/htmlimage?id=24hzz-fkxyog9wwnbk6wku9eiew3pz2jpsup5nzzhqpd5tnq49ac54gklr2d2mvfaaoyxnqxc89y2f7efefzpqfk02y66cbfvlp79xki0&amp;name=result_html_f1dff2.jpg&amp;uid=2827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docviewer.yandex.ru/htmlimage?id=24hzz-fkxyog9wwnbk6wku9eiew3pz2jpsup5nzzhqpd5tnq49ac54gklr2d2mvfaaoyxnqxc89y2f7efefzpqfk02y66cbfvlp79xki0&amp;name=result_html_f1dff2.jpg&amp;uid=2827557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9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7E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новой встречи!</w:t>
      </w:r>
    </w:p>
    <w:p w:rsidR="00746834" w:rsidRPr="00937E56" w:rsidRDefault="00746834" w:rsidP="00746834">
      <w:pPr>
        <w:shd w:val="clear" w:color="auto" w:fill="FFFFFF"/>
        <w:spacing w:before="29" w:after="3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1EA0" w:rsidRDefault="007B1EA0"/>
    <w:sectPr w:rsidR="007B1EA0" w:rsidSect="007B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834"/>
    <w:rsid w:val="00100439"/>
    <w:rsid w:val="001E2C81"/>
    <w:rsid w:val="00313FFF"/>
    <w:rsid w:val="00356EAC"/>
    <w:rsid w:val="003C7B4D"/>
    <w:rsid w:val="003D42E6"/>
    <w:rsid w:val="005229BA"/>
    <w:rsid w:val="00534978"/>
    <w:rsid w:val="00574502"/>
    <w:rsid w:val="00746834"/>
    <w:rsid w:val="007A0557"/>
    <w:rsid w:val="007B1EA0"/>
    <w:rsid w:val="007B2917"/>
    <w:rsid w:val="007C1FAF"/>
    <w:rsid w:val="00823360"/>
    <w:rsid w:val="00841020"/>
    <w:rsid w:val="0086329E"/>
    <w:rsid w:val="00921C3F"/>
    <w:rsid w:val="00986A20"/>
    <w:rsid w:val="00A43FBC"/>
    <w:rsid w:val="00A67343"/>
    <w:rsid w:val="00AF6626"/>
    <w:rsid w:val="00B23B90"/>
    <w:rsid w:val="00B27AFC"/>
    <w:rsid w:val="00BB20E4"/>
    <w:rsid w:val="00BD6A39"/>
    <w:rsid w:val="00C50B38"/>
    <w:rsid w:val="00D71250"/>
    <w:rsid w:val="00D87643"/>
    <w:rsid w:val="00EF2426"/>
    <w:rsid w:val="00F6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34"/>
  </w:style>
  <w:style w:type="paragraph" w:styleId="1">
    <w:name w:val="heading 1"/>
    <w:basedOn w:val="a"/>
    <w:link w:val="10"/>
    <w:uiPriority w:val="9"/>
    <w:qFormat/>
    <w:rsid w:val="00B27AFC"/>
    <w:pPr>
      <w:suppressAutoHyphens/>
      <w:outlineLvl w:val="0"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FC"/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744B-2630-4EB9-A3D8-68F085D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10-09T20:48:00Z</dcterms:created>
  <dcterms:modified xsi:type="dcterms:W3CDTF">2015-10-14T18:50:00Z</dcterms:modified>
</cp:coreProperties>
</file>